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A4" w:rsidRPr="00AE60ED" w:rsidRDefault="00AE60ED" w:rsidP="00D01B2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AE60ED">
        <w:rPr>
          <w:rFonts w:eastAsiaTheme="minorHAnsi"/>
          <w:lang w:eastAsia="en-US"/>
        </w:rPr>
        <w:t>Муниципальное бюджетное общеобразовательное учреждение</w:t>
      </w: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AE60ED">
        <w:rPr>
          <w:rFonts w:eastAsiaTheme="minorHAnsi"/>
          <w:lang w:eastAsia="en-US"/>
        </w:rPr>
        <w:t>«Вознесенский образовательный центр»</w:t>
      </w:r>
    </w:p>
    <w:p w:rsidR="00AE60ED" w:rsidRPr="00AE60ED" w:rsidRDefault="00AE60ED" w:rsidP="00D01B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12AA4" w:rsidRPr="00AE60ED" w:rsidRDefault="00AE60ED" w:rsidP="00AE60E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AE60ED">
        <w:rPr>
          <w:bCs/>
          <w:color w:val="000000"/>
          <w:sz w:val="28"/>
          <w:szCs w:val="28"/>
        </w:rPr>
        <w:t>«Утверждаю»__________</w:t>
      </w:r>
    </w:p>
    <w:p w:rsidR="00AE60ED" w:rsidRPr="00AE60ED" w:rsidRDefault="006715C3" w:rsidP="006715C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И.</w:t>
      </w:r>
      <w:r w:rsidR="00E74329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о </w:t>
      </w:r>
      <w:r w:rsidR="00E74329">
        <w:rPr>
          <w:bCs/>
          <w:color w:val="000000"/>
          <w:sz w:val="28"/>
          <w:szCs w:val="28"/>
        </w:rPr>
        <w:t>д</w:t>
      </w:r>
      <w:r w:rsidR="00AE60ED" w:rsidRPr="00AE60ED">
        <w:rPr>
          <w:bCs/>
          <w:color w:val="000000"/>
          <w:sz w:val="28"/>
          <w:szCs w:val="28"/>
        </w:rPr>
        <w:t>иректор</w:t>
      </w:r>
      <w:r>
        <w:rPr>
          <w:bCs/>
          <w:color w:val="000000"/>
          <w:sz w:val="28"/>
          <w:szCs w:val="28"/>
        </w:rPr>
        <w:t>а</w:t>
      </w:r>
      <w:r w:rsidR="00AE60ED" w:rsidRPr="00AE60ED">
        <w:rPr>
          <w:bCs/>
          <w:color w:val="000000"/>
          <w:sz w:val="28"/>
          <w:szCs w:val="28"/>
        </w:rPr>
        <w:t xml:space="preserve"> школы</w:t>
      </w:r>
    </w:p>
    <w:p w:rsidR="00AE60ED" w:rsidRPr="00AE60ED" w:rsidRDefault="006715C3" w:rsidP="00AE60E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/Чистякова Е.В.</w:t>
      </w:r>
      <w:r w:rsidR="00AE60ED" w:rsidRPr="00AE60ED">
        <w:rPr>
          <w:bCs/>
          <w:color w:val="000000"/>
          <w:sz w:val="28"/>
          <w:szCs w:val="28"/>
        </w:rPr>
        <w:t>/</w:t>
      </w:r>
    </w:p>
    <w:p w:rsidR="00AE60ED" w:rsidRPr="00AE60ED" w:rsidRDefault="00AE60ED" w:rsidP="00AE60E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AE60ED">
        <w:rPr>
          <w:bCs/>
          <w:color w:val="000000"/>
          <w:sz w:val="28"/>
          <w:szCs w:val="28"/>
        </w:rPr>
        <w:t>«___»_____20___г.</w:t>
      </w: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01B2B" w:rsidRPr="00D01B2B" w:rsidRDefault="00D01B2B" w:rsidP="00812A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01B2B" w:rsidRPr="00D01B2B" w:rsidRDefault="00D01B2B" w:rsidP="00812A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01B2B" w:rsidRPr="00D01B2B" w:rsidRDefault="00D01B2B" w:rsidP="00812A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01B2B" w:rsidRPr="00D01B2B" w:rsidRDefault="00D01B2B" w:rsidP="00812A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Паспорт библиотеки</w:t>
      </w:r>
    </w:p>
    <w:p w:rsidR="00D01B2B" w:rsidRPr="00D01B2B" w:rsidRDefault="00D01B2B" w:rsidP="00812A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01B2B" w:rsidRPr="00D01B2B" w:rsidRDefault="00D01B2B" w:rsidP="00812A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E60ED" w:rsidRPr="00AE60ED" w:rsidRDefault="00AE60ED" w:rsidP="00AE60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8"/>
          <w:szCs w:val="28"/>
        </w:rPr>
      </w:pPr>
      <w:r w:rsidRPr="00AE60ED">
        <w:rPr>
          <w:bCs/>
          <w:color w:val="000000"/>
          <w:sz w:val="28"/>
          <w:szCs w:val="28"/>
        </w:rPr>
        <w:t>ФИО педагога-библиотекаря, ответственного за кабинет:</w:t>
      </w:r>
    </w:p>
    <w:p w:rsidR="00AE60ED" w:rsidRPr="00AE60ED" w:rsidRDefault="00AE60ED" w:rsidP="00AE60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AE60ED">
        <w:rPr>
          <w:bCs/>
          <w:color w:val="000000"/>
          <w:sz w:val="28"/>
          <w:szCs w:val="28"/>
        </w:rPr>
        <w:t>Жилина Ольга Николаевна</w:t>
      </w:r>
    </w:p>
    <w:p w:rsid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E60ED" w:rsidRPr="00D01B2B" w:rsidRDefault="00AE60ED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6715C3" w:rsidP="00AE60ED">
      <w:pPr>
        <w:pStyle w:val="a3"/>
        <w:shd w:val="clear" w:color="auto" w:fill="FFFFFF"/>
        <w:tabs>
          <w:tab w:val="left" w:pos="2850"/>
        </w:tabs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-2023</w:t>
      </w:r>
      <w:r w:rsidR="00AE60ED">
        <w:rPr>
          <w:color w:val="000000"/>
          <w:sz w:val="28"/>
          <w:szCs w:val="28"/>
        </w:rPr>
        <w:t>г</w:t>
      </w:r>
    </w:p>
    <w:p w:rsidR="00AE60ED" w:rsidRDefault="00AE60ED" w:rsidP="00AB47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.</w:t>
      </w:r>
    </w:p>
    <w:p w:rsidR="00AE60ED" w:rsidRDefault="00AE60ED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кабинета.</w:t>
      </w:r>
    </w:p>
    <w:p w:rsidR="00AE60ED" w:rsidRDefault="00AE60ED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ь имущества кабинета.</w:t>
      </w:r>
    </w:p>
    <w:p w:rsidR="00AE60ED" w:rsidRDefault="00AE60ED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занятости кабинета.</w:t>
      </w:r>
    </w:p>
    <w:p w:rsidR="00AE60ED" w:rsidRDefault="00AE60ED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обеспечение кабинета.</w:t>
      </w:r>
    </w:p>
    <w:p w:rsidR="00AE60ED" w:rsidRDefault="00BC2DF7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</w:t>
      </w:r>
      <w:r w:rsidR="00AE60ED">
        <w:rPr>
          <w:color w:val="000000"/>
          <w:sz w:val="28"/>
          <w:szCs w:val="28"/>
        </w:rPr>
        <w:t>е нормативных документов.</w:t>
      </w:r>
    </w:p>
    <w:p w:rsidR="00AE60ED" w:rsidRDefault="00AE60ED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отчётной документации.</w:t>
      </w:r>
    </w:p>
    <w:p w:rsidR="00AE60ED" w:rsidRDefault="00AE60ED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онде.</w:t>
      </w:r>
    </w:p>
    <w:p w:rsidR="00AB47E4" w:rsidRDefault="00AB47E4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-библиографический аппарат библиотеки.</w:t>
      </w:r>
    </w:p>
    <w:p w:rsidR="00AB47E4" w:rsidRDefault="00AB47E4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ая работа.</w:t>
      </w:r>
    </w:p>
    <w:p w:rsidR="00AB47E4" w:rsidRDefault="00AB47E4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очная работа.</w:t>
      </w:r>
    </w:p>
    <w:p w:rsidR="00AB47E4" w:rsidRDefault="00AB47E4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работа.</w:t>
      </w:r>
    </w:p>
    <w:p w:rsidR="00AB47E4" w:rsidRDefault="00AB47E4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и библиотеки.</w:t>
      </w:r>
    </w:p>
    <w:p w:rsidR="00AB47E4" w:rsidRDefault="00AB47E4" w:rsidP="00AB47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 работы за  учебный год.</w:t>
      </w: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F12B80" w:rsidRDefault="00F12B80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F12B80" w:rsidRDefault="00F12B80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AB47E4" w:rsidRDefault="00AB47E4" w:rsidP="00AB47E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AB47E4">
        <w:rPr>
          <w:b/>
          <w:bCs/>
          <w:color w:val="000000"/>
          <w:sz w:val="28"/>
          <w:szCs w:val="28"/>
        </w:rPr>
        <w:lastRenderedPageBreak/>
        <w:t>Характеристика кабинета.</w:t>
      </w:r>
    </w:p>
    <w:p w:rsidR="00812AA4" w:rsidRPr="00D01B2B" w:rsidRDefault="00812AA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 xml:space="preserve">Год основания библиотеки </w:t>
      </w:r>
      <w:r>
        <w:rPr>
          <w:color w:val="000000"/>
          <w:sz w:val="28"/>
          <w:szCs w:val="28"/>
        </w:rPr>
        <w:t xml:space="preserve">– </w:t>
      </w:r>
      <w:r w:rsidRPr="00F33E89">
        <w:rPr>
          <w:b/>
          <w:color w:val="000000"/>
          <w:sz w:val="28"/>
          <w:szCs w:val="28"/>
        </w:rPr>
        <w:t>2019 г</w:t>
      </w:r>
    </w:p>
    <w:p w:rsidR="00812AA4" w:rsidRPr="00D01B2B" w:rsidRDefault="00812AA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Этаж- </w:t>
      </w:r>
      <w:r>
        <w:rPr>
          <w:b/>
          <w:bCs/>
          <w:color w:val="000000"/>
          <w:sz w:val="28"/>
          <w:szCs w:val="28"/>
        </w:rPr>
        <w:t>третий</w:t>
      </w:r>
    </w:p>
    <w:p w:rsidR="00812AA4" w:rsidRPr="00D01B2B" w:rsidRDefault="00812AA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читального зала, абонемента:</w:t>
      </w:r>
      <w:r w:rsidRPr="00D01B2B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да</w:t>
      </w:r>
    </w:p>
    <w:p w:rsidR="00812AA4" w:rsidRPr="0067120F" w:rsidRDefault="00812AA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Наличие книгохранилища для учебного фонда: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AB47E4" w:rsidRDefault="00812AA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7120F">
        <w:rPr>
          <w:bCs/>
          <w:color w:val="000000"/>
          <w:sz w:val="28"/>
          <w:szCs w:val="28"/>
        </w:rPr>
        <w:t>Наличие медиотеки</w:t>
      </w:r>
      <w:r>
        <w:rPr>
          <w:bCs/>
          <w:color w:val="000000"/>
          <w:sz w:val="28"/>
          <w:szCs w:val="28"/>
        </w:rPr>
        <w:t>:</w:t>
      </w:r>
      <w:r w:rsidRPr="00F33E89">
        <w:rPr>
          <w:b/>
          <w:bCs/>
          <w:color w:val="000000"/>
          <w:sz w:val="28"/>
          <w:szCs w:val="28"/>
        </w:rPr>
        <w:t xml:space="preserve"> да</w:t>
      </w:r>
    </w:p>
    <w:p w:rsidR="00AB47E4" w:rsidRPr="00AB47E4" w:rsidRDefault="00AB47E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B47E4">
        <w:rPr>
          <w:bCs/>
          <w:color w:val="000000"/>
          <w:sz w:val="28"/>
          <w:szCs w:val="28"/>
        </w:rPr>
        <w:t>Стороны света:</w:t>
      </w:r>
      <w:r>
        <w:rPr>
          <w:b/>
          <w:bCs/>
          <w:color w:val="000000"/>
          <w:sz w:val="28"/>
          <w:szCs w:val="28"/>
        </w:rPr>
        <w:t xml:space="preserve"> окна на юг</w:t>
      </w:r>
    </w:p>
    <w:p w:rsidR="00AB47E4" w:rsidRPr="00AB47E4" w:rsidRDefault="00AB47E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B47E4">
        <w:rPr>
          <w:bCs/>
          <w:color w:val="000000"/>
          <w:sz w:val="28"/>
          <w:szCs w:val="28"/>
        </w:rPr>
        <w:t>Пол</w:t>
      </w:r>
      <w:r>
        <w:rPr>
          <w:b/>
          <w:bCs/>
          <w:color w:val="000000"/>
          <w:sz w:val="28"/>
          <w:szCs w:val="28"/>
        </w:rPr>
        <w:t>:</w:t>
      </w:r>
      <w:r w:rsidR="002903DE">
        <w:rPr>
          <w:b/>
          <w:bCs/>
          <w:color w:val="000000"/>
          <w:sz w:val="28"/>
          <w:szCs w:val="28"/>
        </w:rPr>
        <w:t xml:space="preserve"> бетонные плиты, леноле</w:t>
      </w:r>
      <w:r>
        <w:rPr>
          <w:b/>
          <w:bCs/>
          <w:color w:val="000000"/>
          <w:sz w:val="28"/>
          <w:szCs w:val="28"/>
        </w:rPr>
        <w:t>ум.</w:t>
      </w:r>
    </w:p>
    <w:p w:rsidR="00AB47E4" w:rsidRPr="00AB47E4" w:rsidRDefault="00AB47E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B47E4">
        <w:rPr>
          <w:bCs/>
          <w:color w:val="000000"/>
          <w:sz w:val="28"/>
          <w:szCs w:val="28"/>
        </w:rPr>
        <w:t>Средняя температура в кабинете:</w:t>
      </w:r>
      <w:r>
        <w:rPr>
          <w:b/>
          <w:bCs/>
          <w:color w:val="000000"/>
          <w:sz w:val="28"/>
          <w:szCs w:val="28"/>
        </w:rPr>
        <w:t xml:space="preserve"> + 18</w:t>
      </w:r>
    </w:p>
    <w:p w:rsidR="00AB47E4" w:rsidRPr="00AB47E4" w:rsidRDefault="00AB47E4" w:rsidP="00812AA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B47E4">
        <w:rPr>
          <w:bCs/>
          <w:color w:val="000000"/>
          <w:sz w:val="28"/>
          <w:szCs w:val="28"/>
        </w:rPr>
        <w:t>Количество рабочих мест:</w:t>
      </w:r>
      <w:r>
        <w:rPr>
          <w:b/>
          <w:bCs/>
          <w:color w:val="000000"/>
          <w:sz w:val="28"/>
          <w:szCs w:val="28"/>
        </w:rPr>
        <w:t xml:space="preserve"> 14</w:t>
      </w:r>
    </w:p>
    <w:p w:rsidR="00AB47E4" w:rsidRPr="00AB47E4" w:rsidRDefault="00AB47E4" w:rsidP="00AB47E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B47E4">
        <w:rPr>
          <w:bCs/>
          <w:color w:val="000000"/>
          <w:sz w:val="28"/>
          <w:szCs w:val="28"/>
        </w:rPr>
        <w:t>Освещение:</w:t>
      </w:r>
      <w:r w:rsidR="002903DE">
        <w:rPr>
          <w:b/>
          <w:bCs/>
          <w:color w:val="000000"/>
          <w:sz w:val="28"/>
          <w:szCs w:val="28"/>
        </w:rPr>
        <w:t xml:space="preserve"> ис</w:t>
      </w:r>
      <w:r>
        <w:rPr>
          <w:b/>
          <w:bCs/>
          <w:color w:val="000000"/>
          <w:sz w:val="28"/>
          <w:szCs w:val="28"/>
        </w:rPr>
        <w:t>кус</w:t>
      </w:r>
      <w:r w:rsidR="002903DE">
        <w:rPr>
          <w:b/>
          <w:bCs/>
          <w:color w:val="000000"/>
          <w:sz w:val="28"/>
          <w:szCs w:val="28"/>
        </w:rPr>
        <w:t>ствен</w:t>
      </w:r>
      <w:r>
        <w:rPr>
          <w:b/>
          <w:bCs/>
          <w:color w:val="000000"/>
          <w:sz w:val="28"/>
          <w:szCs w:val="28"/>
        </w:rPr>
        <w:t>ное и естественное</w:t>
      </w:r>
    </w:p>
    <w:p w:rsidR="00F12B80" w:rsidRDefault="00F12B80" w:rsidP="00AB47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B47E4" w:rsidRDefault="00AB47E4" w:rsidP="00AB47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AB47E4">
        <w:rPr>
          <w:b/>
          <w:color w:val="000000"/>
          <w:sz w:val="28"/>
          <w:szCs w:val="28"/>
        </w:rPr>
        <w:t>Опись имущества кабине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"/>
        <w:gridCol w:w="566"/>
        <w:gridCol w:w="6069"/>
        <w:gridCol w:w="2392"/>
      </w:tblGrid>
      <w:tr w:rsidR="00F12B80" w:rsidTr="00F12B80">
        <w:tc>
          <w:tcPr>
            <w:tcW w:w="544" w:type="dxa"/>
            <w:vMerge w:val="restart"/>
            <w:textDirection w:val="btLr"/>
          </w:tcPr>
          <w:p w:rsidR="00F12B80" w:rsidRDefault="00F12B80" w:rsidP="002903DE">
            <w:pPr>
              <w:pStyle w:val="a3"/>
              <w:spacing w:before="0" w:beforeAutospacing="0" w:after="0" w:afterAutospacing="0" w:line="294" w:lineRule="atLeas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ы мебели</w:t>
            </w: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F12B80" w:rsidTr="00F12B80"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олы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 шт</w:t>
            </w:r>
          </w:p>
        </w:tc>
      </w:tr>
      <w:tr w:rsidR="00F12B80" w:rsidTr="00F12B80"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п. столы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шт</w:t>
            </w:r>
          </w:p>
        </w:tc>
      </w:tr>
      <w:tr w:rsidR="00F12B80" w:rsidTr="00F12B80"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афедра 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шт</w:t>
            </w:r>
          </w:p>
        </w:tc>
      </w:tr>
      <w:tr w:rsidR="00F12B80" w:rsidTr="00F12B80"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ставочные стелажжи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 шт</w:t>
            </w:r>
          </w:p>
        </w:tc>
      </w:tr>
      <w:tr w:rsidR="00F12B80" w:rsidTr="00F12B80"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еллажи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 шт</w:t>
            </w:r>
          </w:p>
        </w:tc>
      </w:tr>
      <w:tr w:rsidR="00F12B80" w:rsidTr="00F12B80"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тулья 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 шт</w:t>
            </w:r>
          </w:p>
        </w:tc>
      </w:tr>
      <w:tr w:rsidR="00F12B80" w:rsidTr="00F12B80">
        <w:trPr>
          <w:trHeight w:val="375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п. стулья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 шт</w:t>
            </w:r>
          </w:p>
        </w:tc>
      </w:tr>
      <w:tr w:rsidR="00F12B80" w:rsidTr="00F12B80">
        <w:trPr>
          <w:trHeight w:val="330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ваны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шт</w:t>
            </w:r>
          </w:p>
        </w:tc>
      </w:tr>
      <w:tr w:rsidR="00F12B80" w:rsidTr="00F12B80">
        <w:trPr>
          <w:trHeight w:val="383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есла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шт</w:t>
            </w:r>
          </w:p>
        </w:tc>
      </w:tr>
      <w:tr w:rsidR="00F12B80" w:rsidTr="00F12B80">
        <w:trPr>
          <w:trHeight w:val="391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ягкие кресла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шт</w:t>
            </w:r>
          </w:p>
        </w:tc>
      </w:tr>
      <w:tr w:rsidR="00F12B80" w:rsidTr="00F12B80">
        <w:trPr>
          <w:trHeight w:val="429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нтерактивная доска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шт</w:t>
            </w:r>
          </w:p>
        </w:tc>
      </w:tr>
      <w:tr w:rsidR="00F12B80" w:rsidTr="00F12B80">
        <w:trPr>
          <w:trHeight w:val="478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ектор</w:t>
            </w:r>
          </w:p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шт</w:t>
            </w:r>
          </w:p>
        </w:tc>
      </w:tr>
      <w:tr w:rsidR="00F12B80" w:rsidTr="00F12B80">
        <w:trPr>
          <w:trHeight w:val="249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пьютеры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шт</w:t>
            </w:r>
          </w:p>
        </w:tc>
      </w:tr>
      <w:tr w:rsidR="00F12B80" w:rsidTr="00F12B80">
        <w:trPr>
          <w:trHeight w:val="660"/>
        </w:trPr>
        <w:tc>
          <w:tcPr>
            <w:tcW w:w="544" w:type="dxa"/>
            <w:vMerge/>
          </w:tcPr>
          <w:p w:rsidR="00F12B80" w:rsidRDefault="00F12B80" w:rsidP="00AB47E4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69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нтер </w:t>
            </w:r>
          </w:p>
        </w:tc>
        <w:tc>
          <w:tcPr>
            <w:tcW w:w="2392" w:type="dxa"/>
          </w:tcPr>
          <w:p w:rsidR="00F12B80" w:rsidRDefault="00F12B80" w:rsidP="00AB47E4">
            <w:pPr>
              <w:pStyle w:val="a3"/>
              <w:spacing w:before="0" w:after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шт</w:t>
            </w:r>
          </w:p>
        </w:tc>
      </w:tr>
    </w:tbl>
    <w:p w:rsidR="002903DE" w:rsidRDefault="002903DE" w:rsidP="00AB47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812AA4" w:rsidRPr="00F12B80" w:rsidRDefault="00812AA4" w:rsidP="00F12B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12B80">
        <w:rPr>
          <w:b/>
          <w:color w:val="000000"/>
          <w:sz w:val="28"/>
          <w:szCs w:val="28"/>
        </w:rPr>
        <w:t xml:space="preserve">3. </w:t>
      </w:r>
      <w:r w:rsidRPr="00F12B80">
        <w:rPr>
          <w:b/>
          <w:bCs/>
          <w:color w:val="000000"/>
          <w:sz w:val="28"/>
          <w:szCs w:val="28"/>
        </w:rPr>
        <w:t xml:space="preserve">График </w:t>
      </w:r>
      <w:r w:rsidR="00F12B80" w:rsidRPr="00F12B80">
        <w:rPr>
          <w:b/>
          <w:bCs/>
          <w:color w:val="000000"/>
          <w:sz w:val="28"/>
          <w:szCs w:val="28"/>
        </w:rPr>
        <w:t>занятости кабинета</w:t>
      </w:r>
    </w:p>
    <w:p w:rsidR="00812AA4" w:rsidRPr="00F33E89" w:rsidRDefault="00812AA4" w:rsidP="00812AA4">
      <w:pPr>
        <w:pStyle w:val="a3"/>
        <w:shd w:val="clear" w:color="auto" w:fill="FFFFFF"/>
        <w:spacing w:after="0"/>
        <w:rPr>
          <w:bCs/>
          <w:color w:val="000000"/>
          <w:sz w:val="28"/>
          <w:szCs w:val="28"/>
        </w:rPr>
      </w:pPr>
      <w:r>
        <w:rPr>
          <w:sz w:val="56"/>
          <w:szCs w:val="56"/>
        </w:rPr>
        <w:t xml:space="preserve"> </w:t>
      </w:r>
      <w:r w:rsidRPr="00F33E89">
        <w:rPr>
          <w:sz w:val="56"/>
          <w:szCs w:val="56"/>
        </w:rPr>
        <w:t xml:space="preserve"> </w:t>
      </w:r>
      <w:r w:rsidR="00F12B80">
        <w:rPr>
          <w:bCs/>
          <w:color w:val="000000"/>
          <w:sz w:val="28"/>
          <w:szCs w:val="28"/>
        </w:rPr>
        <w:t>Понедельник   8.00 – 16</w:t>
      </w:r>
      <w:r w:rsidRPr="00F33E89">
        <w:rPr>
          <w:bCs/>
          <w:color w:val="000000"/>
          <w:sz w:val="28"/>
          <w:szCs w:val="28"/>
        </w:rPr>
        <w:t>.00 часов</w:t>
      </w:r>
    </w:p>
    <w:p w:rsidR="00812AA4" w:rsidRPr="00F33E89" w:rsidRDefault="00F12B80" w:rsidP="00812AA4">
      <w:pPr>
        <w:pStyle w:val="a3"/>
        <w:shd w:val="clear" w:color="auto" w:fill="FFFFFF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           8.00 – 16</w:t>
      </w:r>
      <w:r w:rsidR="00812AA4" w:rsidRPr="00F33E89">
        <w:rPr>
          <w:bCs/>
          <w:color w:val="000000"/>
          <w:sz w:val="28"/>
          <w:szCs w:val="28"/>
        </w:rPr>
        <w:t>.00 часов</w:t>
      </w:r>
    </w:p>
    <w:p w:rsidR="00812AA4" w:rsidRPr="00F33E89" w:rsidRDefault="00F12B80" w:rsidP="00812AA4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Среда               8.00 – 16</w:t>
      </w:r>
      <w:r w:rsidR="00812AA4" w:rsidRPr="00F33E89">
        <w:rPr>
          <w:bCs/>
          <w:color w:val="000000"/>
          <w:sz w:val="28"/>
          <w:szCs w:val="28"/>
        </w:rPr>
        <w:t>.00 часов</w:t>
      </w:r>
    </w:p>
    <w:p w:rsidR="00812AA4" w:rsidRPr="00F33E89" w:rsidRDefault="00F12B80" w:rsidP="00812AA4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Четверг            8.00 – 16</w:t>
      </w:r>
      <w:r w:rsidR="00812AA4" w:rsidRPr="00F33E89">
        <w:rPr>
          <w:bCs/>
          <w:color w:val="000000"/>
          <w:sz w:val="28"/>
          <w:szCs w:val="28"/>
        </w:rPr>
        <w:t>.00 часов</w:t>
      </w:r>
    </w:p>
    <w:p w:rsidR="00812AA4" w:rsidRPr="00F33E89" w:rsidRDefault="00F12B80" w:rsidP="00812AA4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Пятница          8.00 – 16</w:t>
      </w:r>
      <w:r w:rsidR="00812AA4" w:rsidRPr="00F33E89">
        <w:rPr>
          <w:bCs/>
          <w:color w:val="000000"/>
          <w:sz w:val="28"/>
          <w:szCs w:val="28"/>
        </w:rPr>
        <w:t>.00 часов</w:t>
      </w:r>
    </w:p>
    <w:p w:rsidR="00812AA4" w:rsidRPr="00F33E89" w:rsidRDefault="00812AA4" w:rsidP="00812AA4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F33E89">
        <w:rPr>
          <w:bCs/>
          <w:color w:val="000000"/>
          <w:sz w:val="28"/>
          <w:szCs w:val="28"/>
        </w:rPr>
        <w:t>Суббота, Воскресенье – выходной день.</w:t>
      </w:r>
    </w:p>
    <w:p w:rsidR="00812AA4" w:rsidRPr="00F33E89" w:rsidRDefault="00812AA4" w:rsidP="00812AA4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F33E89">
        <w:rPr>
          <w:bCs/>
          <w:color w:val="000000"/>
          <w:sz w:val="28"/>
          <w:szCs w:val="28"/>
        </w:rPr>
        <w:lastRenderedPageBreak/>
        <w:t>Последняя пятница месяца – санитарный день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812AA4" w:rsidRPr="00D01B2B" w:rsidRDefault="00812AA4" w:rsidP="00F12B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4. Наличие нормативных документов: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4.1 Положение о библиотеке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4.2 Правила пользования библиотекой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4.3 Должнос</w:t>
      </w:r>
      <w:r>
        <w:rPr>
          <w:color w:val="000000"/>
          <w:sz w:val="28"/>
          <w:szCs w:val="28"/>
        </w:rPr>
        <w:t>тная инструкция педагога-библиотекаря</w:t>
      </w:r>
      <w:r w:rsidRPr="00D01B2B">
        <w:rPr>
          <w:color w:val="000000"/>
          <w:sz w:val="28"/>
          <w:szCs w:val="28"/>
        </w:rPr>
        <w:t xml:space="preserve">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D01B2B">
        <w:rPr>
          <w:color w:val="000000"/>
          <w:sz w:val="28"/>
          <w:szCs w:val="28"/>
        </w:rPr>
        <w:t xml:space="preserve"> План работы школьной библиотеки </w:t>
      </w:r>
      <w:r w:rsidR="00F12B80">
        <w:rPr>
          <w:color w:val="000000"/>
          <w:sz w:val="28"/>
          <w:szCs w:val="28"/>
        </w:rPr>
        <w:t>–</w:t>
      </w:r>
      <w:r w:rsidRPr="00D01B2B">
        <w:rPr>
          <w:color w:val="000000"/>
          <w:sz w:val="28"/>
          <w:szCs w:val="28"/>
        </w:rPr>
        <w:t>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F12B80" w:rsidRPr="00D01B2B" w:rsidRDefault="00F12B80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812AA4" w:rsidP="00F12B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5. Наличие отчетной документации</w:t>
      </w:r>
      <w:r w:rsidR="00F12B80">
        <w:rPr>
          <w:b/>
          <w:bCs/>
          <w:color w:val="000000"/>
          <w:sz w:val="28"/>
          <w:szCs w:val="28"/>
        </w:rPr>
        <w:t>: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5.1 Книга суммарного учета основного фонда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5.2 Книга суммарного учета учебного фонда </w:t>
      </w:r>
      <w:r w:rsidRPr="00D01B2B">
        <w:rPr>
          <w:b/>
          <w:bCs/>
          <w:color w:val="000000"/>
          <w:sz w:val="28"/>
          <w:szCs w:val="28"/>
        </w:rPr>
        <w:t>- 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5.3 Инвентарные книги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D01B2B">
        <w:rPr>
          <w:color w:val="000000"/>
          <w:sz w:val="28"/>
          <w:szCs w:val="28"/>
        </w:rPr>
        <w:t xml:space="preserve"> Тетрадь учета книг, принятых от читателя взамен утерянных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Pr="00D01B2B">
        <w:rPr>
          <w:color w:val="000000"/>
          <w:sz w:val="28"/>
          <w:szCs w:val="28"/>
        </w:rPr>
        <w:t xml:space="preserve"> Дневник работы библиотеки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Pr="00D01B2B">
        <w:rPr>
          <w:color w:val="000000"/>
          <w:sz w:val="28"/>
          <w:szCs w:val="28"/>
        </w:rPr>
        <w:t xml:space="preserve"> Папка копий счетов и накладных -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Pr="00D01B2B">
        <w:rPr>
          <w:color w:val="000000"/>
          <w:sz w:val="28"/>
          <w:szCs w:val="28"/>
        </w:rPr>
        <w:t xml:space="preserve"> Книга выдачи учебников по классам - </w:t>
      </w:r>
      <w:r w:rsidRPr="00D01B2B">
        <w:rPr>
          <w:b/>
          <w:bCs/>
          <w:color w:val="000000"/>
          <w:sz w:val="28"/>
          <w:szCs w:val="28"/>
        </w:rPr>
        <w:t>нет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D01B2B">
        <w:rPr>
          <w:color w:val="000000"/>
          <w:sz w:val="28"/>
          <w:szCs w:val="28"/>
        </w:rPr>
        <w:t xml:space="preserve"> Папки актов движения фондов - </w:t>
      </w:r>
      <w:r w:rsidRPr="00D01B2B">
        <w:rPr>
          <w:b/>
          <w:bCs/>
          <w:color w:val="000000"/>
          <w:sz w:val="28"/>
          <w:szCs w:val="28"/>
        </w:rPr>
        <w:t>нет</w:t>
      </w:r>
    </w:p>
    <w:p w:rsidR="00812AA4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D01B2B">
        <w:rPr>
          <w:color w:val="000000"/>
          <w:sz w:val="28"/>
          <w:szCs w:val="28"/>
        </w:rPr>
        <w:t xml:space="preserve"> Книга суммарного учета документов на нетрадиционных носителях </w:t>
      </w:r>
      <w:r w:rsidR="00F12B80">
        <w:rPr>
          <w:color w:val="000000"/>
          <w:sz w:val="28"/>
          <w:szCs w:val="28"/>
        </w:rPr>
        <w:t>–</w:t>
      </w:r>
      <w:r w:rsidRPr="00D01B2B">
        <w:rPr>
          <w:color w:val="000000"/>
          <w:sz w:val="28"/>
          <w:szCs w:val="28"/>
        </w:rPr>
        <w:t>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F12B80" w:rsidRPr="00D01B2B" w:rsidRDefault="00F12B80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812AA4" w:rsidP="00F12B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6. Сведения о фонде</w:t>
      </w:r>
      <w:r w:rsidR="00F12B80">
        <w:rPr>
          <w:b/>
          <w:bCs/>
          <w:color w:val="000000"/>
          <w:sz w:val="28"/>
          <w:szCs w:val="28"/>
        </w:rPr>
        <w:t>: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 xml:space="preserve">6.1 Основной фонд библиотеки </w:t>
      </w:r>
      <w:r w:rsidR="00B24F92">
        <w:rPr>
          <w:color w:val="000000"/>
          <w:sz w:val="28"/>
          <w:szCs w:val="28"/>
        </w:rPr>
        <w:t>за 2022</w:t>
      </w:r>
      <w:r>
        <w:rPr>
          <w:color w:val="000000"/>
          <w:sz w:val="28"/>
          <w:szCs w:val="28"/>
        </w:rPr>
        <w:t xml:space="preserve"> </w:t>
      </w:r>
      <w:r w:rsidRPr="00D01B2B">
        <w:rPr>
          <w:color w:val="000000"/>
          <w:sz w:val="28"/>
          <w:szCs w:val="28"/>
        </w:rPr>
        <w:t>( экз.) -</w:t>
      </w:r>
      <w:r>
        <w:rPr>
          <w:color w:val="000000"/>
          <w:sz w:val="28"/>
          <w:szCs w:val="28"/>
        </w:rPr>
        <w:t xml:space="preserve"> </w:t>
      </w:r>
      <w:r w:rsidR="00B24F92" w:rsidRPr="00B24F92">
        <w:rPr>
          <w:b/>
        </w:rPr>
        <w:t>14278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Pr="00D01B2B">
        <w:rPr>
          <w:color w:val="000000"/>
          <w:sz w:val="28"/>
          <w:szCs w:val="28"/>
        </w:rPr>
        <w:t xml:space="preserve"> Учебный фонд библиотеки ( экз.) -</w:t>
      </w:r>
      <w:r>
        <w:rPr>
          <w:color w:val="000000"/>
          <w:sz w:val="28"/>
          <w:szCs w:val="28"/>
        </w:rPr>
        <w:t xml:space="preserve"> </w:t>
      </w:r>
      <w:r w:rsidR="00B24F92" w:rsidRPr="00B24F92">
        <w:rPr>
          <w:b/>
        </w:rPr>
        <w:t xml:space="preserve"> 4839</w:t>
      </w:r>
    </w:p>
    <w:p w:rsidR="00812AA4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6.3.1 Расстановка учебного фонда – </w:t>
      </w:r>
      <w:r w:rsidRPr="00D01B2B">
        <w:rPr>
          <w:b/>
          <w:bCs/>
          <w:color w:val="000000"/>
          <w:sz w:val="28"/>
          <w:szCs w:val="28"/>
        </w:rPr>
        <w:t>по предметам</w:t>
      </w:r>
    </w:p>
    <w:p w:rsidR="00F12B80" w:rsidRPr="00D01B2B" w:rsidRDefault="00F12B80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812AA4" w:rsidP="00F12B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7. Справочно-библиографический аппарат библиотеки</w:t>
      </w:r>
      <w:r w:rsidR="00F12B80">
        <w:rPr>
          <w:b/>
          <w:bCs/>
          <w:color w:val="000000"/>
          <w:sz w:val="28"/>
          <w:szCs w:val="28"/>
        </w:rPr>
        <w:t>:</w:t>
      </w:r>
    </w:p>
    <w:p w:rsidR="00812AA4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Pr="00D01B2B">
        <w:rPr>
          <w:color w:val="000000"/>
          <w:sz w:val="28"/>
          <w:szCs w:val="28"/>
        </w:rPr>
        <w:t xml:space="preserve"> Картотека учебной литературы </w:t>
      </w:r>
      <w:r w:rsidR="00F12B80">
        <w:rPr>
          <w:color w:val="000000"/>
          <w:sz w:val="28"/>
          <w:szCs w:val="28"/>
        </w:rPr>
        <w:t>–</w:t>
      </w:r>
      <w:r w:rsidRPr="00D01B2B">
        <w:rPr>
          <w:color w:val="000000"/>
          <w:sz w:val="28"/>
          <w:szCs w:val="28"/>
        </w:rPr>
        <w:t> </w:t>
      </w:r>
      <w:r w:rsidRPr="00D01B2B">
        <w:rPr>
          <w:b/>
          <w:bCs/>
          <w:color w:val="000000"/>
          <w:sz w:val="28"/>
          <w:szCs w:val="28"/>
        </w:rPr>
        <w:t>да</w:t>
      </w:r>
    </w:p>
    <w:p w:rsidR="00F12B80" w:rsidRPr="00D01B2B" w:rsidRDefault="00F12B80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812AA4" w:rsidP="00F12B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8. Массовая работа</w:t>
      </w:r>
      <w:r w:rsidR="00F12B80">
        <w:rPr>
          <w:b/>
          <w:bCs/>
          <w:color w:val="000000"/>
          <w:sz w:val="28"/>
          <w:szCs w:val="28"/>
        </w:rPr>
        <w:t>: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8.1 Общее количество мероприятий за год -</w:t>
      </w:r>
      <w:r w:rsidR="0085460D">
        <w:rPr>
          <w:color w:val="000000"/>
          <w:sz w:val="28"/>
          <w:szCs w:val="28"/>
        </w:rPr>
        <w:t>56</w:t>
      </w:r>
    </w:p>
    <w:p w:rsidR="00812AA4" w:rsidRPr="00D01B2B" w:rsidRDefault="00812AA4" w:rsidP="00717E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 xml:space="preserve">8.2 </w:t>
      </w:r>
      <w:r w:rsidR="00717EA7" w:rsidRPr="00D01B2B">
        <w:rPr>
          <w:color w:val="000000"/>
          <w:sz w:val="28"/>
          <w:szCs w:val="28"/>
        </w:rPr>
        <w:t xml:space="preserve">Виды массовых мероприятий </w:t>
      </w:r>
      <w:r w:rsidR="00717EA7">
        <w:rPr>
          <w:color w:val="000000"/>
          <w:sz w:val="28"/>
          <w:szCs w:val="28"/>
        </w:rPr>
        <w:t>– выставки, дайджесты, викторины, онлайн- марафоны и т.п.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812AA4" w:rsidP="00F12B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9. Выставочная работа</w:t>
      </w:r>
      <w:r w:rsidR="00F12B80">
        <w:rPr>
          <w:b/>
          <w:bCs/>
          <w:color w:val="000000"/>
          <w:sz w:val="28"/>
          <w:szCs w:val="28"/>
        </w:rPr>
        <w:t>:</w:t>
      </w:r>
    </w:p>
    <w:p w:rsidR="00812AA4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9.1 Общее количество книжных выставок (за год) -</w:t>
      </w:r>
      <w:r w:rsidR="00C04A8E">
        <w:rPr>
          <w:color w:val="000000"/>
          <w:sz w:val="28"/>
          <w:szCs w:val="28"/>
        </w:rPr>
        <w:t>17</w:t>
      </w:r>
    </w:p>
    <w:p w:rsidR="00717EA7" w:rsidRPr="00D01B2B" w:rsidRDefault="00717EA7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812AA4" w:rsidP="00717EA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10. Индивидуальная работа с читателями</w:t>
      </w:r>
    </w:p>
    <w:p w:rsidR="00812AA4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 xml:space="preserve">10.1 Виды индивидуальной работы (с указанием количества проведенных мероприятий) </w:t>
      </w:r>
      <w:r w:rsidR="00717EA7">
        <w:rPr>
          <w:color w:val="000000"/>
          <w:sz w:val="28"/>
          <w:szCs w:val="28"/>
        </w:rPr>
        <w:t>– беседы, анкетирование.</w:t>
      </w:r>
    </w:p>
    <w:p w:rsidR="00717EA7" w:rsidRPr="00D01B2B" w:rsidRDefault="00717EA7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717EA7" w:rsidP="00717EA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 Пользователи </w:t>
      </w:r>
      <w:r w:rsidR="00812AA4" w:rsidRPr="00D01B2B">
        <w:rPr>
          <w:b/>
          <w:bCs/>
          <w:color w:val="000000"/>
          <w:sz w:val="28"/>
          <w:szCs w:val="28"/>
        </w:rPr>
        <w:t xml:space="preserve"> библиотеки</w:t>
      </w:r>
      <w:r>
        <w:rPr>
          <w:b/>
          <w:bCs/>
          <w:color w:val="000000"/>
          <w:sz w:val="28"/>
          <w:szCs w:val="28"/>
        </w:rPr>
        <w:t>: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Количество по группам: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учащихся начальной школы -</w:t>
      </w:r>
      <w:r w:rsidR="006715C3">
        <w:rPr>
          <w:color w:val="000000"/>
          <w:sz w:val="28"/>
          <w:szCs w:val="28"/>
        </w:rPr>
        <w:t>68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учащихся средней школы -</w:t>
      </w:r>
      <w:r w:rsidR="006715C3">
        <w:rPr>
          <w:color w:val="000000"/>
          <w:sz w:val="28"/>
          <w:szCs w:val="28"/>
        </w:rPr>
        <w:t>113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учащихся старшей школы -</w:t>
      </w:r>
      <w:r w:rsidR="006715C3">
        <w:rPr>
          <w:color w:val="000000"/>
          <w:sz w:val="28"/>
          <w:szCs w:val="28"/>
        </w:rPr>
        <w:t>21</w:t>
      </w:r>
    </w:p>
    <w:p w:rsidR="00812AA4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lastRenderedPageBreak/>
        <w:t xml:space="preserve">педагогических работников </w:t>
      </w:r>
      <w:r w:rsidR="00717EA7">
        <w:rPr>
          <w:color w:val="000000"/>
          <w:sz w:val="28"/>
          <w:szCs w:val="28"/>
        </w:rPr>
        <w:t>– 16</w:t>
      </w:r>
    </w:p>
    <w:p w:rsidR="00717EA7" w:rsidRPr="00D01B2B" w:rsidRDefault="00717EA7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Pr="00D01B2B" w:rsidRDefault="00812AA4" w:rsidP="00717EA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01B2B">
        <w:rPr>
          <w:b/>
          <w:bCs/>
          <w:color w:val="000000"/>
          <w:sz w:val="28"/>
          <w:szCs w:val="28"/>
        </w:rPr>
        <w:t>12. Основные показатели работы (основной фонд</w:t>
      </w:r>
      <w:r w:rsidRPr="00D01B2B">
        <w:rPr>
          <w:color w:val="000000"/>
          <w:sz w:val="28"/>
          <w:szCs w:val="28"/>
        </w:rPr>
        <w:t>)</w:t>
      </w:r>
      <w:r w:rsidR="00717EA7">
        <w:rPr>
          <w:color w:val="000000"/>
          <w:sz w:val="28"/>
          <w:szCs w:val="28"/>
        </w:rPr>
        <w:t>: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>12.1 Книговыдача (за год) -</w:t>
      </w:r>
      <w:r w:rsidR="0085460D">
        <w:rPr>
          <w:color w:val="000000"/>
          <w:sz w:val="28"/>
          <w:szCs w:val="28"/>
        </w:rPr>
        <w:t>3775</w:t>
      </w:r>
      <w:r w:rsidR="00717EA7">
        <w:rPr>
          <w:color w:val="000000"/>
          <w:sz w:val="28"/>
          <w:szCs w:val="28"/>
        </w:rPr>
        <w:t xml:space="preserve"> экземпляров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 xml:space="preserve">12.2 Книгообеспеченность (фонд / к-во читателей) </w:t>
      </w:r>
      <w:r w:rsidR="0085460D">
        <w:rPr>
          <w:color w:val="000000"/>
          <w:sz w:val="28"/>
          <w:szCs w:val="28"/>
        </w:rPr>
        <w:t>– 14278/208 = 69</w:t>
      </w:r>
      <w:r w:rsidR="00717EA7">
        <w:rPr>
          <w:color w:val="000000"/>
          <w:sz w:val="28"/>
          <w:szCs w:val="28"/>
        </w:rPr>
        <w:t>%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 xml:space="preserve">12.3 Обращаемость фонда (книговыдача/фонд) </w:t>
      </w:r>
      <w:r w:rsidR="0085460D">
        <w:rPr>
          <w:color w:val="000000"/>
          <w:sz w:val="28"/>
          <w:szCs w:val="28"/>
        </w:rPr>
        <w:t>– 3775/14278= 3.7</w:t>
      </w:r>
    </w:p>
    <w:p w:rsidR="00812AA4" w:rsidRPr="00D01B2B" w:rsidRDefault="00812AA4" w:rsidP="00812A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1B2B">
        <w:rPr>
          <w:color w:val="000000"/>
          <w:sz w:val="28"/>
          <w:szCs w:val="28"/>
        </w:rPr>
        <w:t xml:space="preserve">12.4 Посещаемость ( к-во посещений/ к-во читателей) </w:t>
      </w:r>
      <w:r w:rsidR="0085460D">
        <w:rPr>
          <w:color w:val="000000"/>
          <w:sz w:val="28"/>
          <w:szCs w:val="28"/>
        </w:rPr>
        <w:t>– 2084/208</w:t>
      </w:r>
      <w:r w:rsidR="003E73C6">
        <w:rPr>
          <w:color w:val="000000"/>
          <w:sz w:val="28"/>
          <w:szCs w:val="28"/>
        </w:rPr>
        <w:t>= 10.0</w:t>
      </w:r>
    </w:p>
    <w:p w:rsidR="003E73C6" w:rsidRDefault="003E73C6" w:rsidP="00523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67C" w:rsidRPr="003E73C6" w:rsidRDefault="0052367C" w:rsidP="005236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3C6">
        <w:rPr>
          <w:rFonts w:ascii="Times New Roman" w:eastAsia="Calibri" w:hAnsi="Times New Roman" w:cs="Times New Roman"/>
          <w:sz w:val="28"/>
          <w:szCs w:val="28"/>
        </w:rPr>
        <w:t>Состав фонда и его использова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686"/>
        <w:gridCol w:w="1843"/>
        <w:gridCol w:w="1837"/>
      </w:tblGrid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4839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3410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843" w:type="dxa"/>
          </w:tcPr>
          <w:p w:rsidR="0052367C" w:rsidRPr="003E73C6" w:rsidRDefault="003E478E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8616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очная 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910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2367C" w:rsidRPr="003E73C6" w:rsidTr="002D3143">
        <w:trPr>
          <w:jc w:val="center"/>
        </w:trPr>
        <w:tc>
          <w:tcPr>
            <w:tcW w:w="562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1843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37" w:type="dxa"/>
          </w:tcPr>
          <w:p w:rsidR="0052367C" w:rsidRPr="003E73C6" w:rsidRDefault="0052367C" w:rsidP="00523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C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2AA4" w:rsidRDefault="00812AA4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6BC" w:rsidRDefault="00D256BC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01B2B" w:rsidRPr="00D01B2B" w:rsidRDefault="00D01B2B" w:rsidP="00D01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0173" w:rsidRDefault="00F10173"/>
    <w:sectPr w:rsidR="00F10173" w:rsidSect="00D01B2B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15B58"/>
    <w:multiLevelType w:val="multilevel"/>
    <w:tmpl w:val="126E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01B2B"/>
    <w:rsid w:val="000968DA"/>
    <w:rsid w:val="00172E40"/>
    <w:rsid w:val="001F0DD7"/>
    <w:rsid w:val="002903DE"/>
    <w:rsid w:val="00321CE4"/>
    <w:rsid w:val="003E478E"/>
    <w:rsid w:val="003E73C6"/>
    <w:rsid w:val="0052367C"/>
    <w:rsid w:val="0067120F"/>
    <w:rsid w:val="006715C3"/>
    <w:rsid w:val="00717EA7"/>
    <w:rsid w:val="00812AA4"/>
    <w:rsid w:val="0085460D"/>
    <w:rsid w:val="00AB47E4"/>
    <w:rsid w:val="00AE60ED"/>
    <w:rsid w:val="00B24F92"/>
    <w:rsid w:val="00BC2DF7"/>
    <w:rsid w:val="00C04A8E"/>
    <w:rsid w:val="00D01B2B"/>
    <w:rsid w:val="00D256BC"/>
    <w:rsid w:val="00E74329"/>
    <w:rsid w:val="00E91993"/>
    <w:rsid w:val="00F10173"/>
    <w:rsid w:val="00F12B80"/>
    <w:rsid w:val="00F33E89"/>
    <w:rsid w:val="00F8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98F9-9FEE-479F-A548-091231F3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1B2B"/>
    <w:rPr>
      <w:color w:val="0000FF"/>
      <w:u w:val="single"/>
    </w:rPr>
  </w:style>
  <w:style w:type="table" w:styleId="a5">
    <w:name w:val="Table Grid"/>
    <w:basedOn w:val="a1"/>
    <w:uiPriority w:val="39"/>
    <w:rsid w:val="0029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2D89-D39F-445E-BDF9-7148F51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7</cp:revision>
  <cp:lastPrinted>2022-05-25T12:00:00Z</cp:lastPrinted>
  <dcterms:created xsi:type="dcterms:W3CDTF">2019-08-25T17:56:00Z</dcterms:created>
  <dcterms:modified xsi:type="dcterms:W3CDTF">2022-09-08T11:32:00Z</dcterms:modified>
</cp:coreProperties>
</file>